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09" w:rsidRDefault="00AB4F81" w:rsidP="00AB4F81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B16F30" wp14:editId="74033D28">
            <wp:extent cx="977462" cy="1087820"/>
            <wp:effectExtent l="0" t="0" r="0" b="0"/>
            <wp:docPr id="4" name="Picture 4" descr="Image result for cross country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ross country run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0" cy="10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D09">
        <w:rPr>
          <w:noProof/>
        </w:rPr>
        <w:drawing>
          <wp:inline distT="0" distB="0" distL="0" distR="0" wp14:anchorId="3B4E14A1" wp14:editId="3D7A29F3">
            <wp:extent cx="2286000" cy="838200"/>
            <wp:effectExtent l="0" t="0" r="0" b="0"/>
            <wp:docPr id="1" name="Picture 1" descr="Image result for cross country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ross country run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B9A">
        <w:rPr>
          <w:noProof/>
        </w:rPr>
        <w:drawing>
          <wp:inline distT="0" distB="0" distL="0" distR="0" wp14:anchorId="12A8115E" wp14:editId="54AEFE91">
            <wp:extent cx="1119352" cy="977462"/>
            <wp:effectExtent l="0" t="0" r="5080" b="0"/>
            <wp:docPr id="3" name="Picture 3" descr="Image result for cross country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ross country run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38" cy="9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4B" w:rsidRDefault="00151853">
      <w:pPr>
        <w:rPr>
          <w:sz w:val="48"/>
          <w:szCs w:val="48"/>
        </w:rPr>
      </w:pP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 w:rsidR="00526A80" w:rsidRPr="00526A80">
        <w:rPr>
          <w:sz w:val="48"/>
          <w:szCs w:val="48"/>
        </w:rPr>
        <w:t xml:space="preserve"> Annual All City Jr. High Cross Country Meet</w:t>
      </w:r>
    </w:p>
    <w:p w:rsidR="00E17DFD" w:rsidRDefault="00526A80">
      <w:pPr>
        <w:rPr>
          <w:sz w:val="24"/>
          <w:szCs w:val="24"/>
        </w:rPr>
      </w:pPr>
      <w:r>
        <w:rPr>
          <w:sz w:val="24"/>
          <w:szCs w:val="24"/>
        </w:rPr>
        <w:t xml:space="preserve">Hello Coaches, The Cross Country Staff of Sam Houston High School would like </w:t>
      </w:r>
      <w:r w:rsidR="00151853">
        <w:rPr>
          <w:sz w:val="24"/>
          <w:szCs w:val="24"/>
        </w:rPr>
        <w:t>to cordially invite you to our 2nd</w:t>
      </w:r>
      <w:r>
        <w:rPr>
          <w:sz w:val="24"/>
          <w:szCs w:val="24"/>
        </w:rPr>
        <w:t xml:space="preserve"> annua</w:t>
      </w:r>
      <w:r w:rsidR="00151853">
        <w:rPr>
          <w:sz w:val="24"/>
          <w:szCs w:val="24"/>
        </w:rPr>
        <w:t>l meet. The meet will be Sept 10</w:t>
      </w:r>
      <w:r w:rsidRPr="00526A80">
        <w:rPr>
          <w:sz w:val="24"/>
          <w:szCs w:val="24"/>
          <w:vertAlign w:val="superscript"/>
        </w:rPr>
        <w:t>th</w:t>
      </w:r>
      <w:r w:rsidR="00D14F8C">
        <w:rPr>
          <w:sz w:val="24"/>
          <w:szCs w:val="24"/>
        </w:rPr>
        <w:t xml:space="preserve"> at Lynn Creek Park at Joe Pool Lake 5700 Lake Ridge pkwy Grand Prairie, TX 75052</w:t>
      </w:r>
      <w:r w:rsidR="00E17DFD">
        <w:rPr>
          <w:sz w:val="24"/>
          <w:szCs w:val="24"/>
        </w:rPr>
        <w:t>.</w:t>
      </w:r>
      <w:r w:rsidR="00150D09" w:rsidRPr="00150D09">
        <w:rPr>
          <w:noProof/>
        </w:rPr>
        <w:t xml:space="preserve"> </w:t>
      </w:r>
    </w:p>
    <w:p w:rsidR="00E17DFD" w:rsidRPr="00771061" w:rsidRDefault="00E17DFD" w:rsidP="00E17DFD">
      <w:pPr>
        <w:spacing w:after="0"/>
        <w:rPr>
          <w:b/>
          <w:sz w:val="24"/>
          <w:szCs w:val="24"/>
        </w:rPr>
      </w:pPr>
      <w:r w:rsidRPr="00771061">
        <w:rPr>
          <w:b/>
          <w:sz w:val="24"/>
          <w:szCs w:val="24"/>
        </w:rPr>
        <w:t>Schedule for the event: 8:45am Coaches meeting</w:t>
      </w:r>
    </w:p>
    <w:p w:rsidR="00E17DFD" w:rsidRDefault="00E17DF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17DF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ace 9am-rolling schedule</w:t>
      </w:r>
    </w:p>
    <w:p w:rsidR="00E17DFD" w:rsidRDefault="00E17DF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E17D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girls</w:t>
      </w:r>
      <w:r w:rsidR="00151853">
        <w:rPr>
          <w:sz w:val="24"/>
          <w:szCs w:val="24"/>
        </w:rPr>
        <w:t>-1.5 mile</w:t>
      </w:r>
    </w:p>
    <w:p w:rsidR="00E17DFD" w:rsidRDefault="00E17DF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E17D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boys</w:t>
      </w:r>
      <w:r w:rsidR="00151853">
        <w:rPr>
          <w:sz w:val="24"/>
          <w:szCs w:val="24"/>
        </w:rPr>
        <w:t>-1.5 mile</w:t>
      </w:r>
    </w:p>
    <w:p w:rsidR="00E17DFD" w:rsidRDefault="00E17DF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Pr="00E17D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girls</w:t>
      </w:r>
      <w:r w:rsidR="00151853">
        <w:rPr>
          <w:sz w:val="24"/>
          <w:szCs w:val="24"/>
        </w:rPr>
        <w:t>-2 miles</w:t>
      </w:r>
    </w:p>
    <w:p w:rsidR="00E17DFD" w:rsidRDefault="00E17DF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Pr="00E17D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boys</w:t>
      </w:r>
      <w:r w:rsidR="00151853">
        <w:rPr>
          <w:sz w:val="24"/>
          <w:szCs w:val="24"/>
        </w:rPr>
        <w:t>-2 miles</w:t>
      </w:r>
    </w:p>
    <w:p w:rsidR="00225CFA" w:rsidRDefault="00225CFA" w:rsidP="00E17DFD">
      <w:pPr>
        <w:spacing w:after="0"/>
        <w:rPr>
          <w:sz w:val="24"/>
          <w:szCs w:val="24"/>
        </w:rPr>
      </w:pPr>
    </w:p>
    <w:p w:rsidR="00225CFA" w:rsidRPr="00771061" w:rsidRDefault="00225CFA" w:rsidP="00E17DFD">
      <w:pPr>
        <w:spacing w:after="0"/>
        <w:rPr>
          <w:b/>
          <w:sz w:val="24"/>
          <w:szCs w:val="24"/>
        </w:rPr>
      </w:pPr>
      <w:r w:rsidRPr="00771061">
        <w:rPr>
          <w:b/>
          <w:sz w:val="24"/>
          <w:szCs w:val="24"/>
        </w:rPr>
        <w:t>Awards:</w:t>
      </w:r>
    </w:p>
    <w:p w:rsidR="00225CFA" w:rsidRDefault="00225CFA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Awards will be given to top 10 finishers from each race.</w:t>
      </w:r>
    </w:p>
    <w:p w:rsidR="00225CFA" w:rsidRDefault="00225CFA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Team Champions will receive</w:t>
      </w:r>
      <w:r w:rsidR="00F355D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eam Champion trophy</w:t>
      </w:r>
    </w:p>
    <w:p w:rsidR="00225CFA" w:rsidRDefault="00225CFA" w:rsidP="00E17DFD">
      <w:pPr>
        <w:spacing w:after="0"/>
        <w:rPr>
          <w:sz w:val="24"/>
          <w:szCs w:val="24"/>
        </w:rPr>
      </w:pPr>
    </w:p>
    <w:p w:rsidR="00225CFA" w:rsidRPr="00771061" w:rsidRDefault="00225CFA" w:rsidP="00E17DFD">
      <w:pPr>
        <w:spacing w:after="0"/>
        <w:rPr>
          <w:b/>
          <w:sz w:val="24"/>
          <w:szCs w:val="24"/>
        </w:rPr>
      </w:pPr>
      <w:r w:rsidRPr="00771061">
        <w:rPr>
          <w:b/>
          <w:sz w:val="24"/>
          <w:szCs w:val="24"/>
        </w:rPr>
        <w:t>Meet fees:</w:t>
      </w:r>
    </w:p>
    <w:p w:rsidR="00C27DED" w:rsidRDefault="00225CFA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 fees will be $75.00 a division (example 7</w:t>
      </w:r>
      <w:r w:rsidRPr="00225C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/8</w:t>
      </w:r>
      <w:r w:rsidRPr="00225C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irls $150.00)</w:t>
      </w:r>
    </w:p>
    <w:p w:rsidR="00C27DED" w:rsidRDefault="00C27DED" w:rsidP="00E17DFD">
      <w:pPr>
        <w:spacing w:after="0"/>
        <w:rPr>
          <w:sz w:val="24"/>
          <w:szCs w:val="24"/>
        </w:rPr>
      </w:pPr>
    </w:p>
    <w:p w:rsidR="00C27DED" w:rsidRPr="00771061" w:rsidRDefault="00C27DED" w:rsidP="00E17DFD">
      <w:pPr>
        <w:spacing w:after="0"/>
        <w:rPr>
          <w:b/>
          <w:sz w:val="24"/>
          <w:szCs w:val="24"/>
        </w:rPr>
      </w:pPr>
      <w:r w:rsidRPr="00771061">
        <w:rPr>
          <w:b/>
          <w:sz w:val="24"/>
          <w:szCs w:val="24"/>
        </w:rPr>
        <w:t>Please send entries fees to:</w:t>
      </w:r>
    </w:p>
    <w:p w:rsidR="00C27DED" w:rsidRDefault="00C27DE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SHHS Girls Track C/O Coach Hill</w:t>
      </w:r>
    </w:p>
    <w:p w:rsidR="00C27DED" w:rsidRDefault="00C27DE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2000 Sam Houston Dr.</w:t>
      </w:r>
    </w:p>
    <w:p w:rsidR="00C27DED" w:rsidRDefault="00C27DE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Arlington, TX 76014</w:t>
      </w:r>
    </w:p>
    <w:p w:rsidR="00C27DED" w:rsidRDefault="00C27DED" w:rsidP="00E17DFD">
      <w:pPr>
        <w:spacing w:after="0"/>
        <w:rPr>
          <w:sz w:val="24"/>
          <w:szCs w:val="24"/>
        </w:rPr>
      </w:pPr>
    </w:p>
    <w:p w:rsidR="00C27DED" w:rsidRPr="00771061" w:rsidRDefault="00C27DED" w:rsidP="00E17DFD">
      <w:pPr>
        <w:spacing w:after="0"/>
        <w:rPr>
          <w:b/>
          <w:sz w:val="24"/>
          <w:szCs w:val="24"/>
        </w:rPr>
      </w:pPr>
      <w:r w:rsidRPr="00771061">
        <w:rPr>
          <w:b/>
          <w:sz w:val="24"/>
          <w:szCs w:val="24"/>
        </w:rPr>
        <w:t>Entries:</w:t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  <w:r w:rsidR="00732B9A">
        <w:rPr>
          <w:b/>
          <w:sz w:val="24"/>
          <w:szCs w:val="24"/>
        </w:rPr>
        <w:tab/>
      </w:r>
    </w:p>
    <w:p w:rsidR="00C27DED" w:rsidRDefault="00C27DE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entries will be submitted the day of the meet.</w:t>
      </w:r>
      <w:r w:rsidR="0088362F">
        <w:rPr>
          <w:sz w:val="24"/>
          <w:szCs w:val="24"/>
        </w:rPr>
        <w:t xml:space="preserve"> TBD based on teams numbers and runners.</w:t>
      </w:r>
    </w:p>
    <w:p w:rsidR="00C27DED" w:rsidRDefault="00C27DED" w:rsidP="00E17DFD">
      <w:pPr>
        <w:spacing w:after="0"/>
        <w:rPr>
          <w:sz w:val="24"/>
          <w:szCs w:val="24"/>
        </w:rPr>
      </w:pPr>
    </w:p>
    <w:p w:rsidR="00C27DED" w:rsidRDefault="00C27DE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s, any questions feel free to contact us at:</w:t>
      </w:r>
    </w:p>
    <w:p w:rsidR="00C27DED" w:rsidRDefault="00C27DED" w:rsidP="00E17DFD">
      <w:pPr>
        <w:spacing w:after="0"/>
        <w:rPr>
          <w:sz w:val="24"/>
          <w:szCs w:val="24"/>
        </w:rPr>
      </w:pPr>
    </w:p>
    <w:p w:rsidR="00C27DED" w:rsidRDefault="00C27DED" w:rsidP="00E17DFD">
      <w:pPr>
        <w:spacing w:after="0"/>
        <w:rPr>
          <w:sz w:val="24"/>
          <w:szCs w:val="24"/>
        </w:rPr>
      </w:pPr>
      <w:r>
        <w:rPr>
          <w:sz w:val="24"/>
          <w:szCs w:val="24"/>
        </w:rPr>
        <w:t>Coach David Hill</w:t>
      </w:r>
      <w:r w:rsidR="00771061">
        <w:rPr>
          <w:sz w:val="24"/>
          <w:szCs w:val="24"/>
        </w:rPr>
        <w:t>-Girls Coach</w:t>
      </w:r>
      <w:r>
        <w:rPr>
          <w:sz w:val="24"/>
          <w:szCs w:val="24"/>
        </w:rPr>
        <w:t xml:space="preserve">                   </w:t>
      </w:r>
      <w:r w:rsidR="007710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Jamie Vasquez</w:t>
      </w:r>
      <w:r w:rsidR="00771061">
        <w:rPr>
          <w:sz w:val="24"/>
          <w:szCs w:val="24"/>
        </w:rPr>
        <w:t>-Boys Coach</w:t>
      </w:r>
    </w:p>
    <w:p w:rsidR="00526A80" w:rsidRPr="00526A80" w:rsidRDefault="00C27DED" w:rsidP="00150D09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817/504-5303</w:t>
      </w:r>
      <w:r w:rsidR="00225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956/466-3999</w:t>
      </w:r>
      <w:r w:rsidR="00526A80">
        <w:rPr>
          <w:sz w:val="24"/>
          <w:szCs w:val="24"/>
        </w:rPr>
        <w:t xml:space="preserve"> </w:t>
      </w:r>
    </w:p>
    <w:sectPr w:rsidR="00526A80" w:rsidRPr="00526A80" w:rsidSect="0077106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80"/>
    <w:rsid w:val="00150D09"/>
    <w:rsid w:val="00151853"/>
    <w:rsid w:val="00171F2B"/>
    <w:rsid w:val="00225CFA"/>
    <w:rsid w:val="003E5398"/>
    <w:rsid w:val="00526A80"/>
    <w:rsid w:val="006D4F64"/>
    <w:rsid w:val="00732B9A"/>
    <w:rsid w:val="00771061"/>
    <w:rsid w:val="0078474B"/>
    <w:rsid w:val="0088362F"/>
    <w:rsid w:val="00886D2E"/>
    <w:rsid w:val="00AB4F81"/>
    <w:rsid w:val="00BF43EE"/>
    <w:rsid w:val="00C27DED"/>
    <w:rsid w:val="00D14F8C"/>
    <w:rsid w:val="00E17DFD"/>
    <w:rsid w:val="00F3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994BA-4D1E-4757-A66C-1C53DA0D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1894-12DA-48F3-B5EC-96F4232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JAIME VASQUEZ</cp:lastModifiedBy>
  <cp:revision>2</cp:revision>
  <cp:lastPrinted>2015-08-20T18:22:00Z</cp:lastPrinted>
  <dcterms:created xsi:type="dcterms:W3CDTF">2016-06-19T22:38:00Z</dcterms:created>
  <dcterms:modified xsi:type="dcterms:W3CDTF">2016-06-19T22:38:00Z</dcterms:modified>
</cp:coreProperties>
</file>